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0C6E7A">
        <w:rPr>
          <w:rFonts w:ascii="Arial" w:hAnsi="Arial" w:cs="Arial"/>
          <w:noProof/>
        </w:rPr>
        <w:t>3 ottobre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117012" w:rsidRDefault="0050715C" w:rsidP="00117012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117012" w:rsidRPr="00117012" w:rsidRDefault="00117012" w:rsidP="00117012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avvenuta presentazione CILA IN SANATORIA </w:t>
      </w:r>
      <w:r>
        <w:rPr>
          <w:rFonts w:ascii="Arial" w:hAnsi="Arial" w:cs="Arial"/>
          <w:bCs/>
          <w:i/>
          <w:sz w:val="22"/>
          <w:szCs w:val="22"/>
          <w:u w:val="single"/>
        </w:rPr>
        <w:t xml:space="preserve">art. 6 bis comma 5 DPR 380/01 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-  LR 16/08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117012" w:rsidRDefault="00117012" w:rsidP="00117012">
      <w:pPr>
        <w:spacing w:before="480" w:after="120"/>
        <w:ind w:firstLine="2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ella Legge Regionale 16 giugno 2008 n. 16 e successive modificazioni, con riferimento alla Comunicazione in oggetto indicata, si comunica quanto segue.</w:t>
      </w:r>
    </w:p>
    <w:p w:rsidR="00117012" w:rsidRDefault="00117012" w:rsidP="00117012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RAPALLO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117012" w:rsidRPr="00606E43" w:rsidRDefault="00117012" w:rsidP="00117012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606E43">
        <w:rPr>
          <w:rFonts w:ascii="Arial" w:hAnsi="Arial" w:cs="Arial"/>
        </w:rPr>
        <w:t xml:space="preserve">Ai sensi </w:t>
      </w:r>
      <w:r w:rsidRPr="00606E43">
        <w:rPr>
          <w:rFonts w:ascii="Arial" w:hAnsi="Arial" w:cs="Arial"/>
          <w:bCs/>
        </w:rPr>
        <w:t xml:space="preserve">dell'art. 39 bis LR 16/08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il Comune effettuerà sulle CILA presentate controlli a campione con cadenza semestrale e nella percentuale pari al 20 per cento prevedendo anche sopralluoghi in loco. Resta fermo il potere di vigilanza sulle opere realizzate o in corso di esecuzione ai sensi dell’articolo 40 LR 16/08  e DPR 380/01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</w:t>
      </w:r>
    </w:p>
    <w:p w:rsidR="00117012" w:rsidRDefault="00117012" w:rsidP="00117012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</w:t>
      </w:r>
    </w:p>
    <w:p w:rsidR="00117012" w:rsidRPr="00F846D6" w:rsidRDefault="00117012" w:rsidP="00117012">
      <w:pPr>
        <w:spacing w:after="120"/>
        <w:jc w:val="both"/>
        <w:rPr>
          <w:rFonts w:ascii="Arial" w:hAnsi="Arial" w:cs="Arial"/>
        </w:rPr>
      </w:pPr>
      <w:r w:rsidRPr="00F846D6">
        <w:rPr>
          <w:rFonts w:ascii="Arial" w:hAnsi="Arial" w:cs="Arial"/>
        </w:rPr>
        <w:t>Si informa che il tecnico abilitato asseverante la descrizione delle opere e la  conformità delle stesse agli strumenti urbanistici approvati e in salvaguardia e ai regolamenti edili vigenti, nonché la loro compatibilità con la normativa in materia sismica e con quella sul rendimento energetico nell'edilizia e che non vi è interessamento delle parti strutturali  dell'edificio,  assume la qualità di persona esercente un servizio di pubblica necessità ai sensi degli artt. 359 e 481 del codice penale.</w:t>
      </w:r>
    </w:p>
    <w:p w:rsidR="00117012" w:rsidRDefault="00117012" w:rsidP="00117012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B80E3B" w:rsidRDefault="00B80E3B" w:rsidP="00B80E3B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Pr="00117012" w:rsidRDefault="0050715C" w:rsidP="00117012">
      <w:pPr>
        <w:spacing w:after="1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0C6E7A" w:rsidRDefault="000C6E7A" w:rsidP="000C6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0C6E7A" w:rsidRDefault="000C6E7A" w:rsidP="000C6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0C6E7A" w:rsidRDefault="000C6E7A" w:rsidP="000C6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0C6E7A" w:rsidRDefault="000C6E7A" w:rsidP="000C6E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FB0294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0715C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0715C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0715C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Orario ricevimento: MARTEDI’ e GIOVEDI’  dalle ore 8,45 alle ore 12,00</w:t>
            </w:r>
          </w:p>
        </w:tc>
      </w:tr>
    </w:tbl>
    <w:p w:rsidR="0050715C" w:rsidRDefault="0050715C" w:rsidP="00F846D6">
      <w:r>
        <w:lastRenderedPageBreak/>
        <w:t>ED/PR</w:t>
      </w:r>
    </w:p>
    <w:sectPr w:rsidR="0050715C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94" w:rsidRDefault="00FB0294">
      <w:r>
        <w:separator/>
      </w:r>
    </w:p>
  </w:endnote>
  <w:endnote w:type="continuationSeparator" w:id="0">
    <w:p w:rsidR="00FB0294" w:rsidRDefault="00F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94" w:rsidRDefault="00FB0294">
      <w:r>
        <w:separator/>
      </w:r>
    </w:p>
  </w:footnote>
  <w:footnote w:type="continuationSeparator" w:id="0">
    <w:p w:rsidR="00FB0294" w:rsidRDefault="00FB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0C6E7A"/>
    <w:rsid w:val="00117012"/>
    <w:rsid w:val="001336EA"/>
    <w:rsid w:val="001428B6"/>
    <w:rsid w:val="00171C79"/>
    <w:rsid w:val="00186C2B"/>
    <w:rsid w:val="001E1EBD"/>
    <w:rsid w:val="002267E3"/>
    <w:rsid w:val="00296139"/>
    <w:rsid w:val="00384B42"/>
    <w:rsid w:val="003A554B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45DC0"/>
    <w:rsid w:val="00B80E3B"/>
    <w:rsid w:val="00BF4EFB"/>
    <w:rsid w:val="00C83CFC"/>
    <w:rsid w:val="00CC02A9"/>
    <w:rsid w:val="00CF5131"/>
    <w:rsid w:val="00DA2766"/>
    <w:rsid w:val="00E734E8"/>
    <w:rsid w:val="00E962AC"/>
    <w:rsid w:val="00F26657"/>
    <w:rsid w:val="00F43E01"/>
    <w:rsid w:val="00F846D6"/>
    <w:rsid w:val="00F85B1C"/>
    <w:rsid w:val="00FB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1E97-DA23-4C2B-96AB-A15DD1A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8:00Z</dcterms:created>
  <dcterms:modified xsi:type="dcterms:W3CDTF">2019-10-03T09:28:00Z</dcterms:modified>
  <dc:language>it-IT</dc:language>
</cp:coreProperties>
</file>